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89" w:rsidRPr="002C3D14" w:rsidRDefault="002C3D14" w:rsidP="0032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14">
        <w:rPr>
          <w:rFonts w:ascii="Times New Roman" w:hAnsi="Times New Roman" w:cs="Times New Roman"/>
          <w:b/>
          <w:sz w:val="28"/>
          <w:szCs w:val="28"/>
        </w:rPr>
        <w:t>У</w:t>
      </w:r>
      <w:r w:rsidR="00326989" w:rsidRPr="002C3D14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Pr="002C3D14">
        <w:rPr>
          <w:rFonts w:ascii="Times New Roman" w:hAnsi="Times New Roman" w:cs="Times New Roman"/>
          <w:b/>
          <w:sz w:val="28"/>
          <w:szCs w:val="28"/>
        </w:rPr>
        <w:t>физики</w:t>
      </w:r>
    </w:p>
    <w:p w:rsidR="00326989" w:rsidRPr="002C3D14" w:rsidRDefault="002C3D14" w:rsidP="00326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14">
        <w:rPr>
          <w:rFonts w:ascii="Times New Roman" w:hAnsi="Times New Roman" w:cs="Times New Roman"/>
          <w:b/>
          <w:sz w:val="28"/>
          <w:szCs w:val="28"/>
        </w:rPr>
        <w:t>Закон сохранения механической энергии</w:t>
      </w:r>
    </w:p>
    <w:p w:rsidR="009D7C5B" w:rsidRPr="002C3D14" w:rsidRDefault="002C3D14" w:rsidP="00326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D14">
        <w:rPr>
          <w:rFonts w:ascii="Times New Roman" w:hAnsi="Times New Roman" w:cs="Times New Roman"/>
          <w:sz w:val="28"/>
          <w:szCs w:val="28"/>
        </w:rPr>
        <w:t>10 класс (профильный)</w:t>
      </w:r>
      <w:r w:rsidR="009D7C5B" w:rsidRPr="002C3D14">
        <w:rPr>
          <w:rFonts w:ascii="Times New Roman" w:hAnsi="Times New Roman" w:cs="Times New Roman"/>
          <w:sz w:val="28"/>
          <w:szCs w:val="28"/>
        </w:rPr>
        <w:t>.2 часа.</w:t>
      </w:r>
    </w:p>
    <w:p w:rsidR="002C3D14" w:rsidRDefault="002C3D14" w:rsidP="00326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D14" w:rsidRPr="00672ECF" w:rsidRDefault="00F84CE1" w:rsidP="00F84C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ECF">
        <w:rPr>
          <w:rFonts w:ascii="Times New Roman" w:hAnsi="Times New Roman" w:cs="Times New Roman"/>
          <w:b/>
          <w:bCs/>
          <w:i/>
          <w:sz w:val="28"/>
          <w:szCs w:val="28"/>
        </w:rPr>
        <w:t>«Верховным судьей всякой физической теории является опыт»</w:t>
      </w:r>
    </w:p>
    <w:p w:rsidR="002C3D14" w:rsidRPr="00672ECF" w:rsidRDefault="00F84CE1" w:rsidP="003269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2ECF">
        <w:rPr>
          <w:rFonts w:ascii="Times New Roman" w:hAnsi="Times New Roman" w:cs="Times New Roman"/>
          <w:bCs/>
          <w:i/>
          <w:sz w:val="24"/>
          <w:szCs w:val="24"/>
        </w:rPr>
        <w:t>лауреат нобелевской премии Лев Давыдович Ландау</w:t>
      </w:r>
    </w:p>
    <w:p w:rsidR="002C3D14" w:rsidRPr="00F84CE1" w:rsidRDefault="002C3D14" w:rsidP="0032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89" w:rsidRPr="00A92AA1" w:rsidRDefault="00326989" w:rsidP="00A92A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2AA1">
        <w:rPr>
          <w:rFonts w:ascii="Times New Roman" w:hAnsi="Times New Roman" w:cs="Times New Roman"/>
          <w:b/>
          <w:sz w:val="24"/>
          <w:szCs w:val="24"/>
        </w:rPr>
        <w:t>Тип урока.</w:t>
      </w:r>
      <w:r w:rsidRPr="00A92AA1">
        <w:rPr>
          <w:rFonts w:ascii="Times New Roman" w:hAnsi="Times New Roman" w:cs="Times New Roman"/>
          <w:sz w:val="24"/>
          <w:szCs w:val="24"/>
        </w:rPr>
        <w:t xml:space="preserve"> Урок комплексного применения знаний, умений, навыков. </w:t>
      </w:r>
    </w:p>
    <w:p w:rsidR="00326989" w:rsidRPr="00AD11B1" w:rsidRDefault="00326989" w:rsidP="00AD11B1">
      <w:pPr>
        <w:pStyle w:val="c10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AD11B1">
        <w:rPr>
          <w:b/>
        </w:rPr>
        <w:t>Цель.</w:t>
      </w:r>
      <w:r w:rsidRPr="00AD11B1">
        <w:t xml:space="preserve"> Создание условий для активации познавательной деятельности с помощью проблемного материала и исследовательского метода.</w:t>
      </w:r>
    </w:p>
    <w:p w:rsidR="00326989" w:rsidRPr="00AD11B1" w:rsidRDefault="00326989" w:rsidP="00AD11B1">
      <w:pPr>
        <w:spacing w:after="0"/>
        <w:jc w:val="both"/>
        <w:rPr>
          <w:rStyle w:val="c17"/>
          <w:rFonts w:ascii="Times New Roman" w:hAnsi="Times New Roman" w:cs="Times New Roman"/>
          <w:bCs/>
          <w:sz w:val="24"/>
          <w:szCs w:val="24"/>
        </w:rPr>
      </w:pPr>
      <w:r w:rsidRPr="00AD11B1">
        <w:rPr>
          <w:rStyle w:val="c17"/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ая цель.</w:t>
      </w:r>
      <w:r w:rsidR="00957F13">
        <w:rPr>
          <w:rStyle w:val="c1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11B1"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кладных задач и расчет</w:t>
      </w:r>
      <w:r w:rsidR="0095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1B1"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и для </w:t>
      </w:r>
      <w:r w:rsidR="002C3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 процессов</w:t>
      </w:r>
      <w:r w:rsidR="00AD11B1"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989" w:rsidRPr="00AD11B1" w:rsidRDefault="00AD11B1" w:rsidP="00AD11B1">
      <w:pPr>
        <w:spacing w:after="0"/>
        <w:jc w:val="both"/>
        <w:rPr>
          <w:rStyle w:val="c17"/>
          <w:rFonts w:ascii="Times New Roman" w:hAnsi="Times New Roman" w:cs="Times New Roman"/>
          <w:bCs/>
          <w:color w:val="000000"/>
          <w:sz w:val="24"/>
          <w:szCs w:val="24"/>
        </w:rPr>
      </w:pPr>
      <w:r w:rsidRPr="00AD1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учащимися необходимой системы знаний, умений и навыков</w:t>
      </w:r>
      <w:r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практико-ориентированных заданий.</w:t>
      </w:r>
      <w:r w:rsidRPr="00AD11B1">
        <w:rPr>
          <w:rStyle w:val="c1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вивающая цель.</w:t>
      </w:r>
      <w:r w:rsidR="00957F13">
        <w:rPr>
          <w:rStyle w:val="c1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умений и навыков проведения экспериментов, обработки данных и решения задач при расчете энергии в </w:t>
      </w:r>
      <w:r w:rsidR="00AF7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х процессах и величин, характеризующих эти процессы, </w:t>
      </w:r>
      <w:r w:rsidRPr="00AD11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математического аппарата.</w:t>
      </w:r>
    </w:p>
    <w:p w:rsidR="00326989" w:rsidRPr="00AD11B1" w:rsidRDefault="00326989" w:rsidP="00AD11B1">
      <w:pPr>
        <w:pStyle w:val="c10"/>
        <w:shd w:val="clear" w:color="auto" w:fill="FFFFFF"/>
        <w:spacing w:before="0" w:beforeAutospacing="0" w:after="0" w:afterAutospacing="0"/>
        <w:jc w:val="both"/>
        <w:rPr>
          <w:rStyle w:val="c17"/>
          <w:bCs/>
          <w:color w:val="000000"/>
        </w:rPr>
      </w:pPr>
      <w:r w:rsidRPr="00AD11B1">
        <w:rPr>
          <w:rStyle w:val="c17"/>
          <w:b/>
          <w:bCs/>
          <w:color w:val="000000"/>
        </w:rPr>
        <w:t>Воспитательная цель.</w:t>
      </w:r>
      <w:r w:rsidR="00957F13">
        <w:rPr>
          <w:rStyle w:val="c17"/>
          <w:b/>
          <w:bCs/>
          <w:color w:val="000000"/>
        </w:rPr>
        <w:t xml:space="preserve"> </w:t>
      </w:r>
      <w:r w:rsidR="00AD11B1" w:rsidRPr="00AD11B1">
        <w:t>Продолжить формирование целостного представления об окружающем мире через этапы научного познания.</w:t>
      </w:r>
    </w:p>
    <w:p w:rsidR="00326989" w:rsidRPr="00AD11B1" w:rsidRDefault="00326989" w:rsidP="00AD11B1">
      <w:pPr>
        <w:pStyle w:val="c10"/>
        <w:shd w:val="clear" w:color="auto" w:fill="FFFFFF"/>
        <w:spacing w:before="0" w:beforeAutospacing="0" w:after="0" w:afterAutospacing="0"/>
        <w:rPr>
          <w:b/>
        </w:rPr>
      </w:pPr>
      <w:r w:rsidRPr="00AD11B1">
        <w:rPr>
          <w:b/>
        </w:rPr>
        <w:t>Планируемые результаты</w:t>
      </w:r>
      <w:r w:rsidR="00AD11B1">
        <w:rPr>
          <w:b/>
        </w:rPr>
        <w:t>.</w:t>
      </w:r>
    </w:p>
    <w:p w:rsidR="00AD11B1" w:rsidRPr="00C07E56" w:rsidRDefault="00AD11B1" w:rsidP="00AD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истематизация знаний об истории открытия законов сохранения энергии, их экспериментального доказательства и применения при решении практико-ориентированных заданий по</w:t>
      </w:r>
      <w:r w:rsidR="0095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е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</w:t>
      </w:r>
      <w:r w:rsidR="0095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аппарата;</w:t>
      </w:r>
    </w:p>
    <w:p w:rsidR="00AD11B1" w:rsidRPr="003A3119" w:rsidRDefault="00AD11B1" w:rsidP="00AD11B1">
      <w:pPr>
        <w:spacing w:after="0" w:line="240" w:lineRule="auto"/>
        <w:ind w:left="5" w:hanging="5"/>
        <w:rPr>
          <w:rFonts w:ascii="Times New Roman" w:hAnsi="Times New Roman" w:cs="Times New Roman"/>
          <w:sz w:val="24"/>
          <w:szCs w:val="24"/>
        </w:rPr>
      </w:pPr>
      <w:r w:rsidRPr="003A3119">
        <w:rPr>
          <w:rFonts w:ascii="Times New Roman" w:hAnsi="Times New Roman" w:cs="Times New Roman"/>
          <w:sz w:val="24"/>
          <w:szCs w:val="24"/>
        </w:rPr>
        <w:t>Продолжить формирование умений: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 xml:space="preserve">самостоятельно выбирать наиболее эффективные способы решения исследовательских задач;  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 xml:space="preserve">владения основами самоконтроля, самооценки;     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троить логическое рассуждение;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13B3">
        <w:rPr>
          <w:rFonts w:ascii="Times New Roman" w:hAnsi="Times New Roman" w:cs="Times New Roman"/>
          <w:sz w:val="24"/>
          <w:szCs w:val="24"/>
        </w:rPr>
        <w:t xml:space="preserve">преобразовывать текст в знаки и символы, модели и схемы для решения исследовательских задач на основе смыслового чтения; 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</w:t>
      </w:r>
      <w:r w:rsidR="00AF7226">
        <w:rPr>
          <w:rFonts w:ascii="Times New Roman" w:hAnsi="Times New Roman" w:cs="Times New Roman"/>
          <w:sz w:val="24"/>
          <w:szCs w:val="24"/>
        </w:rPr>
        <w:t>одноклассниками</w:t>
      </w:r>
      <w:r w:rsidRPr="005D13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11B1" w:rsidRPr="005D13B3" w:rsidRDefault="00AD11B1" w:rsidP="00AD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3B3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3B3">
        <w:rPr>
          <w:rFonts w:ascii="Times New Roman" w:hAnsi="Times New Roman" w:cs="Times New Roman"/>
          <w:sz w:val="24"/>
          <w:szCs w:val="24"/>
        </w:rPr>
        <w:t xml:space="preserve"> устной   монологической   речью; </w:t>
      </w:r>
    </w:p>
    <w:p w:rsidR="00326989" w:rsidRPr="00F84CE1" w:rsidRDefault="00AD11B1" w:rsidP="00AD11B1">
      <w:pPr>
        <w:spacing w:after="0" w:line="240" w:lineRule="auto"/>
        <w:ind w:right="-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целостное</w:t>
      </w:r>
      <w:r w:rsidR="0095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E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тапы научного познания</w:t>
      </w:r>
      <w:r w:rsidR="00326989" w:rsidRPr="00AD1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989" w:rsidRPr="00AD11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6989" w:rsidRPr="00AD11B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26989" w:rsidRPr="00AD11B1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326989" w:rsidRPr="00AD11B1">
        <w:rPr>
          <w:rFonts w:ascii="Times New Roman" w:hAnsi="Times New Roman" w:cs="Times New Roman"/>
          <w:sz w:val="24"/>
          <w:szCs w:val="24"/>
        </w:rPr>
        <w:t>ц</w:t>
      </w:r>
      <w:r w:rsidR="00AF7226">
        <w:rPr>
          <w:rFonts w:ascii="Times New Roman" w:hAnsi="Times New Roman" w:cs="Times New Roman"/>
          <w:sz w:val="24"/>
          <w:szCs w:val="24"/>
        </w:rPr>
        <w:t>и</w:t>
      </w:r>
      <w:r w:rsidR="00F84CE1">
        <w:rPr>
          <w:rFonts w:ascii="Times New Roman" w:hAnsi="Times New Roman" w:cs="Times New Roman"/>
          <w:sz w:val="24"/>
          <w:szCs w:val="24"/>
        </w:rPr>
        <w:t xml:space="preserve">фровые лаборатории «Науколаб» и </w:t>
      </w:r>
      <w:r w:rsidR="00326989" w:rsidRPr="00AD11B1">
        <w:rPr>
          <w:rFonts w:ascii="Times New Roman" w:hAnsi="Times New Roman" w:cs="Times New Roman"/>
          <w:sz w:val="24"/>
          <w:szCs w:val="24"/>
        </w:rPr>
        <w:t>«</w:t>
      </w:r>
      <w:r w:rsidR="00F84C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84CE1" w:rsidRPr="00F84CE1">
        <w:rPr>
          <w:rFonts w:ascii="Times New Roman" w:hAnsi="Times New Roman" w:cs="Times New Roman"/>
          <w:sz w:val="24"/>
          <w:szCs w:val="24"/>
        </w:rPr>
        <w:t>-</w:t>
      </w:r>
      <w:r w:rsidR="00F84CE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326989" w:rsidRPr="00AD11B1">
        <w:rPr>
          <w:rFonts w:ascii="Times New Roman" w:hAnsi="Times New Roman" w:cs="Times New Roman"/>
          <w:sz w:val="24"/>
          <w:szCs w:val="24"/>
        </w:rPr>
        <w:t>», весы электронные</w:t>
      </w:r>
      <w:r w:rsidR="00AF7226">
        <w:rPr>
          <w:rFonts w:ascii="Times New Roman" w:hAnsi="Times New Roman" w:cs="Times New Roman"/>
          <w:sz w:val="24"/>
          <w:szCs w:val="24"/>
        </w:rPr>
        <w:t xml:space="preserve">, штативы с муфтой и лапкой, бруски, маятники – нитяной и </w:t>
      </w:r>
      <w:r w:rsidR="00F84CE1">
        <w:rPr>
          <w:rFonts w:ascii="Times New Roman" w:hAnsi="Times New Roman" w:cs="Times New Roman"/>
          <w:sz w:val="24"/>
          <w:szCs w:val="24"/>
        </w:rPr>
        <w:t>пружинный, динамометры, линейки, деревянная дощечка, гвозди, спички, ножницы, тележка.</w:t>
      </w:r>
    </w:p>
    <w:p w:rsidR="00326989" w:rsidRDefault="00326989" w:rsidP="00326989">
      <w:pPr>
        <w:pStyle w:val="p11"/>
        <w:spacing w:before="0" w:beforeAutospacing="0" w:after="0" w:afterAutospacing="0"/>
      </w:pPr>
      <w:r>
        <w:t>ЭФУ «Физика» («</w:t>
      </w:r>
      <w:r>
        <w:rPr>
          <w:lang w:val="en-US"/>
        </w:rPr>
        <w:t>LEKTA</w:t>
      </w:r>
      <w:r>
        <w:t>»);</w:t>
      </w:r>
    </w:p>
    <w:p w:rsidR="00326989" w:rsidRDefault="00326989" w:rsidP="00326989">
      <w:pPr>
        <w:pStyle w:val="p11"/>
        <w:spacing w:before="0" w:beforeAutospacing="0" w:after="0" w:afterAutospacing="0"/>
      </w:pPr>
      <w:r>
        <w:t>ноутбуки, мультимедийный проектор, ИД;</w:t>
      </w:r>
    </w:p>
    <w:p w:rsidR="00AF7226" w:rsidRDefault="00AF7226" w:rsidP="00326989">
      <w:pPr>
        <w:pStyle w:val="p11"/>
        <w:spacing w:before="0" w:beforeAutospacing="0" w:after="0" w:afterAutospacing="0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65"/>
        <w:gridCol w:w="7229"/>
      </w:tblGrid>
      <w:tr w:rsidR="00326989" w:rsidRPr="00326989" w:rsidTr="00AA61B0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pStyle w:val="a4"/>
              <w:spacing w:before="0" w:beforeAutospacing="0" w:after="0" w:afterAutospacing="0"/>
              <w:ind w:right="-192"/>
              <w:rPr>
                <w:color w:val="000000"/>
              </w:rPr>
            </w:pPr>
            <w:r w:rsidRPr="00326989">
              <w:rPr>
                <w:color w:val="000000"/>
              </w:rPr>
              <w:t>Цель и этапы урока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6989">
              <w:rPr>
                <w:color w:val="000000"/>
              </w:rPr>
              <w:t>Учебная задач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326989">
              <w:rPr>
                <w:color w:val="000000"/>
              </w:rPr>
              <w:t>Результат</w:t>
            </w:r>
          </w:p>
        </w:tc>
      </w:tr>
      <w:tr w:rsidR="00326989" w:rsidRPr="00326989" w:rsidTr="00AA61B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pStyle w:val="a4"/>
              <w:spacing w:before="0" w:beforeAutospacing="0" w:after="0" w:afterAutospacing="0"/>
              <w:ind w:right="-192"/>
              <w:rPr>
                <w:color w:val="000000"/>
              </w:rPr>
            </w:pPr>
            <w:r w:rsidRPr="00326989">
              <w:rPr>
                <w:color w:val="000000"/>
              </w:rPr>
              <w:t>Организационный момент. 1 мин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89" w:rsidRPr="00326989" w:rsidRDefault="00AF7226" w:rsidP="00326989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</w:rPr>
              <w:t>Учитель</w:t>
            </w:r>
            <w:r w:rsidR="00957F13">
              <w:rPr>
                <w:b/>
                <w:color w:val="000000"/>
              </w:rPr>
              <w:t xml:space="preserve"> </w:t>
            </w:r>
            <w:r w:rsidR="00AA61B0">
              <w:rPr>
                <w:color w:val="000000"/>
                <w:shd w:val="clear" w:color="auto" w:fill="FFFFFF"/>
              </w:rPr>
              <w:t xml:space="preserve">приветствует учащихся, гостей, присутствующих на уроке. </w:t>
            </w:r>
          </w:p>
          <w:p w:rsidR="00326989" w:rsidRPr="00326989" w:rsidRDefault="00AA61B0" w:rsidP="00AA61B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bookmarkStart w:id="0" w:name="_GoBack"/>
            <w:r>
              <w:rPr>
                <w:color w:val="000000"/>
                <w:shd w:val="clear" w:color="auto" w:fill="FFFFFF"/>
              </w:rPr>
              <w:t>Петр Капица говорил, что «</w:t>
            </w:r>
            <w:r w:rsidRPr="00AA61B0">
              <w:rPr>
                <w:bCs/>
                <w:color w:val="333333"/>
                <w:shd w:val="clear" w:color="auto" w:fill="FFFFFF"/>
              </w:rPr>
              <w:t>Только</w:t>
            </w:r>
            <w:r w:rsidRPr="00AA61B0">
              <w:rPr>
                <w:color w:val="333333"/>
                <w:shd w:val="clear" w:color="auto" w:fill="FFFFFF"/>
              </w:rPr>
              <w:t> </w:t>
            </w:r>
            <w:r w:rsidRPr="00AA61B0">
              <w:rPr>
                <w:bCs/>
                <w:color w:val="333333"/>
                <w:shd w:val="clear" w:color="auto" w:fill="FFFFFF"/>
              </w:rPr>
              <w:t>кухарка</w:t>
            </w:r>
            <w:r w:rsidRPr="00AA61B0">
              <w:rPr>
                <w:color w:val="333333"/>
                <w:shd w:val="clear" w:color="auto" w:fill="FFFFFF"/>
              </w:rPr>
              <w:t> прибавляет </w:t>
            </w:r>
            <w:r w:rsidRPr="00AA61B0">
              <w:rPr>
                <w:bCs/>
                <w:color w:val="333333"/>
                <w:shd w:val="clear" w:color="auto" w:fill="FFFFFF"/>
              </w:rPr>
              <w:t>соли</w:t>
            </w:r>
            <w:r w:rsidRPr="00AA61B0">
              <w:rPr>
                <w:color w:val="333333"/>
                <w:shd w:val="clear" w:color="auto" w:fill="FFFFFF"/>
              </w:rPr>
              <w:t> </w:t>
            </w:r>
            <w:r w:rsidRPr="00AA61B0">
              <w:rPr>
                <w:bCs/>
                <w:color w:val="333333"/>
                <w:shd w:val="clear" w:color="auto" w:fill="FFFFFF"/>
              </w:rPr>
              <w:t>на</w:t>
            </w:r>
            <w:r w:rsidRPr="00AA61B0">
              <w:rPr>
                <w:color w:val="333333"/>
                <w:shd w:val="clear" w:color="auto" w:fill="FFFFFF"/>
              </w:rPr>
              <w:t> </w:t>
            </w:r>
            <w:r w:rsidRPr="00AA61B0">
              <w:rPr>
                <w:bCs/>
                <w:color w:val="333333"/>
                <w:shd w:val="clear" w:color="auto" w:fill="FFFFFF"/>
              </w:rPr>
              <w:t>глаз</w:t>
            </w:r>
            <w:r w:rsidRPr="00AA61B0">
              <w:rPr>
                <w:color w:val="333333"/>
                <w:shd w:val="clear" w:color="auto" w:fill="FFFFFF"/>
              </w:rPr>
              <w:t>, а физики должны все рассчитывать</w:t>
            </w:r>
            <w:r>
              <w:rPr>
                <w:color w:val="333333"/>
                <w:shd w:val="clear" w:color="auto" w:fill="FFFFFF"/>
              </w:rPr>
              <w:t xml:space="preserve">» 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89" w:rsidRPr="00326989" w:rsidRDefault="00326989" w:rsidP="00AC25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 xml:space="preserve">Настраиваются на урок. </w:t>
            </w:r>
          </w:p>
        </w:tc>
      </w:tr>
    </w:tbl>
    <w:tbl>
      <w:tblPr>
        <w:tblpPr w:leftFromText="180" w:rightFromText="180" w:vertAnchor="text" w:horzAnchor="margin" w:tblpY="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65"/>
        <w:gridCol w:w="7229"/>
      </w:tblGrid>
      <w:tr w:rsidR="00326989" w:rsidRPr="00326989" w:rsidTr="00AA61B0">
        <w:trPr>
          <w:trHeight w:val="757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lastRenderedPageBreak/>
              <w:t xml:space="preserve">Актуализация и мотивация. </w:t>
            </w:r>
          </w:p>
          <w:p w:rsidR="00326989" w:rsidRPr="00326989" w:rsidRDefault="00326989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>5 мин.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auto"/>
          </w:tcPr>
          <w:p w:rsidR="00326989" w:rsidRPr="00326989" w:rsidRDefault="00326989" w:rsidP="0032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 физик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96FE3" w:rsidRDefault="00AC2561" w:rsidP="00996FE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A61B0">
              <w:rPr>
                <w:b/>
                <w:color w:val="000000"/>
              </w:rPr>
              <w:t>Эксперимент.</w:t>
            </w:r>
            <w:r w:rsidR="00957F13">
              <w:rPr>
                <w:b/>
                <w:color w:val="000000"/>
              </w:rPr>
              <w:t xml:space="preserve"> </w:t>
            </w:r>
            <w:r w:rsidR="00AA61B0">
              <w:rPr>
                <w:color w:val="000000"/>
              </w:rPr>
              <w:t>На штативе на нити висит груз. Под грузом дощечка в которой торчит гвоздик со шляпкой. Пережигая нить, груз падает на шляпку гвоздя, и гвоздь входит в дощечку.</w:t>
            </w:r>
          </w:p>
          <w:p w:rsidR="00AA61B0" w:rsidRDefault="00AA61B0" w:rsidP="00996FE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можно объяснить увиденное?</w:t>
            </w:r>
          </w:p>
          <w:p w:rsidR="00903ADC" w:rsidRDefault="00996FE3" w:rsidP="00AA61B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 xml:space="preserve">Что </w:t>
            </w:r>
            <w:r w:rsidR="00AA61B0">
              <w:rPr>
                <w:color w:val="000000"/>
              </w:rPr>
              <w:t>происходит и почему?</w:t>
            </w:r>
          </w:p>
          <w:p w:rsidR="00AC2561" w:rsidRDefault="00903ADC" w:rsidP="00996F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96FE3" w:rsidRPr="00996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это объяснить?</w:t>
            </w:r>
          </w:p>
          <w:p w:rsidR="00675DCD" w:rsidRDefault="00675DCD" w:rsidP="00996F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DCD" w:rsidRPr="00996FE3" w:rsidRDefault="00675DCD" w:rsidP="00996FE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есть ли здесь некоторые нюансы, на которые надо обратить внимание?</w:t>
            </w:r>
          </w:p>
          <w:p w:rsidR="00903ADC" w:rsidRDefault="00903ADC" w:rsidP="00AC25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C2561" w:rsidRPr="00326989" w:rsidRDefault="00AC2561" w:rsidP="00AC2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75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т закон является 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даме</w:t>
            </w:r>
            <w:r w:rsidR="00675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альным. Его можно применять к</w:t>
            </w:r>
            <w:r w:rsidR="00675DCD"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ханическим</w:t>
            </w:r>
            <w:r w:rsidR="00675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епловым и другим процессам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26989" w:rsidRPr="00326989" w:rsidRDefault="00675DCD" w:rsidP="0032698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="00AC25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емных условиях эти законы выполняютс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чему?</w:t>
            </w:r>
          </w:p>
          <w:p w:rsidR="00326989" w:rsidRPr="00326989" w:rsidRDefault="00326989" w:rsidP="00326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 о чем сегодня будет идти речь на уроке?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96FE3" w:rsidRDefault="00996FE3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96FE3" w:rsidRDefault="00AA61B0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ащиеся отвечают, что совершена механическая работа</w:t>
            </w:r>
            <w:r w:rsidR="00675DCD">
              <w:rPr>
                <w:color w:val="000000"/>
              </w:rPr>
              <w:t>. за счет того, что висящий груз, обладая потенциальной энергией, падая на шляпку гвоздя забивает его в дощечку.</w:t>
            </w:r>
          </w:p>
          <w:p w:rsid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 падении груза, Е</w:t>
            </w:r>
            <w:r>
              <w:rPr>
                <w:color w:val="000000"/>
                <w:vertAlign w:val="subscript"/>
              </w:rPr>
              <w:t xml:space="preserve">п </w:t>
            </w:r>
            <w:r>
              <w:rPr>
                <w:color w:val="000000"/>
              </w:rPr>
              <w:t>переходит в Е</w:t>
            </w:r>
            <w:r>
              <w:rPr>
                <w:color w:val="000000"/>
                <w:vertAlign w:val="subscript"/>
              </w:rPr>
              <w:t xml:space="preserve">к </w:t>
            </w:r>
            <w:r>
              <w:rPr>
                <w:color w:val="000000"/>
              </w:rPr>
              <w:t>за счет которой и совершается работа.</w:t>
            </w:r>
          </w:p>
          <w:p w:rsid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675DCD" w:rsidRPr="00675DCD" w:rsidRDefault="00675DC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. Есть. Не вся потенциальная энергия идет на совершение работы.</w:t>
            </w:r>
          </w:p>
          <w:p w:rsidR="00996FE3" w:rsidRDefault="00996FE3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96FE3" w:rsidRDefault="00996FE3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57F13" w:rsidRDefault="00957F13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57F13" w:rsidRDefault="00957F13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57F13" w:rsidRDefault="00957F13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57F13" w:rsidRDefault="00957F13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57F13" w:rsidRDefault="00957F13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Default="00675DCD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чащиеся формулируют тему урока, </w:t>
            </w:r>
            <w:r w:rsidR="00736856">
              <w:rPr>
                <w:color w:val="000000"/>
              </w:rPr>
              <w:t xml:space="preserve">цель, </w:t>
            </w:r>
            <w:r>
              <w:rPr>
                <w:color w:val="000000"/>
              </w:rPr>
              <w:t>и что они будут делать</w:t>
            </w:r>
            <w:r w:rsidR="00736856">
              <w:rPr>
                <w:color w:val="000000"/>
              </w:rPr>
              <w:t xml:space="preserve">. Что для доказательства закона </w:t>
            </w:r>
            <w:r w:rsidR="00326989" w:rsidRPr="00326989">
              <w:rPr>
                <w:color w:val="000000"/>
              </w:rPr>
              <w:t xml:space="preserve">необходимо провести эксперимент, подтверждающий закон сохранения </w:t>
            </w:r>
            <w:r w:rsidR="00736856">
              <w:rPr>
                <w:color w:val="000000"/>
              </w:rPr>
              <w:t>энергии</w:t>
            </w:r>
            <w:r w:rsidR="00326989" w:rsidRPr="00326989">
              <w:rPr>
                <w:color w:val="000000"/>
              </w:rPr>
              <w:t>.</w:t>
            </w:r>
          </w:p>
          <w:p w:rsidR="004C5649" w:rsidRPr="00736856" w:rsidRDefault="004C5649" w:rsidP="00736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писали число, тему урока.</w:t>
            </w:r>
          </w:p>
        </w:tc>
      </w:tr>
    </w:tbl>
    <w:p w:rsidR="00326989" w:rsidRPr="00326989" w:rsidRDefault="00326989" w:rsidP="00326989">
      <w:pPr>
        <w:pStyle w:val="a4"/>
        <w:framePr w:hSpace="180" w:wrap="notBeside" w:vAnchor="text" w:hAnchor="margin" w:y="8"/>
        <w:spacing w:before="0" w:beforeAutospacing="0" w:after="0" w:afterAutospacing="0"/>
        <w:sectPr w:rsidR="00326989" w:rsidRPr="00326989" w:rsidSect="00B41868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26989" w:rsidRPr="00326989" w:rsidRDefault="00326989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8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9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095"/>
        <w:gridCol w:w="5056"/>
      </w:tblGrid>
      <w:tr w:rsidR="00326989" w:rsidRPr="00326989" w:rsidTr="00E8104D">
        <w:trPr>
          <w:trHeight w:val="58"/>
        </w:trPr>
        <w:tc>
          <w:tcPr>
            <w:tcW w:w="2836" w:type="dxa"/>
            <w:shd w:val="clear" w:color="auto" w:fill="auto"/>
          </w:tcPr>
          <w:p w:rsidR="004C5649" w:rsidRDefault="00517CB5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общение </w:t>
            </w:r>
            <w:r w:rsidR="00736856">
              <w:rPr>
                <w:color w:val="000000"/>
              </w:rPr>
              <w:t xml:space="preserve"> закона сохранения энергии.</w:t>
            </w:r>
          </w:p>
          <w:p w:rsidR="00736856" w:rsidRDefault="004C564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10-12 мин)</w:t>
            </w: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736856" w:rsidRDefault="00736856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C5649" w:rsidRDefault="004C564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E8104D" w:rsidRDefault="00E8104D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lastRenderedPageBreak/>
              <w:t xml:space="preserve">Работа в </w:t>
            </w:r>
            <w:r w:rsidR="004C5649">
              <w:rPr>
                <w:color w:val="000000"/>
              </w:rPr>
              <w:t>парах</w:t>
            </w: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>20 мин</w:t>
            </w: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Pr="00326989" w:rsidRDefault="00326989" w:rsidP="00CE18B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текстом учебника §33. Работая с текстом, составляем схему-конспект</w:t>
            </w: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5649" w:rsidRDefault="004C5649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856" w:rsidRDefault="004C5649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аблицей на странице 142</w:t>
            </w:r>
          </w:p>
          <w:p w:rsidR="00517CB5" w:rsidRDefault="00517CB5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тить внимание на энергию маленькую и объекты, которые обладают огромной энергией. </w:t>
            </w:r>
          </w:p>
          <w:p w:rsidR="00517CB5" w:rsidRPr="004C5649" w:rsidRDefault="00517CB5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ия</w:t>
            </w:r>
            <w:r w:rsidR="004165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емая в военных целях.</w:t>
            </w:r>
          </w:p>
          <w:p w:rsidR="00736856" w:rsidRDefault="00736856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04D" w:rsidRDefault="00E8104D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538" w:rsidRDefault="00416538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D23" w:rsidRDefault="00326989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итель </w:t>
            </w:r>
            <w:r w:rsidR="004C5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и</w:t>
            </w:r>
            <w:r w:rsidRPr="00326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26989" w:rsidRPr="00326989" w:rsidRDefault="00CD2D23" w:rsidP="00CE1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рховным судьей всякой физической теории является опыт» </w:t>
            </w:r>
            <w:r w:rsidRPr="00CD2D23">
              <w:rPr>
                <w:rFonts w:ascii="Times New Roman" w:hAnsi="Times New Roman" w:cs="Times New Roman"/>
                <w:bCs/>
                <w:sz w:val="24"/>
                <w:szCs w:val="24"/>
              </w:rPr>
              <w:t>сказал</w:t>
            </w:r>
            <w:r w:rsidR="004165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D23">
              <w:rPr>
                <w:rFonts w:ascii="Times New Roman" w:hAnsi="Times New Roman" w:cs="Times New Roman"/>
                <w:bCs/>
                <w:sz w:val="24"/>
                <w:szCs w:val="24"/>
              </w:rPr>
              <w:t>лауреат нобелевской премии Лев Давыдович Ланд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этому проверить </w:t>
            </w:r>
            <w:r w:rsidRPr="00CD2D2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ую теор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ом!</w:t>
            </w:r>
          </w:p>
          <w:p w:rsidR="00566F56" w:rsidRPr="00326989" w:rsidRDefault="00672ECF" w:rsidP="00566F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тернет-ресурсы, к</w:t>
            </w:r>
            <w:r w:rsidR="00566F56"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ой </w:t>
            </w:r>
            <w:r w:rsid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 учащихся</w:t>
            </w:r>
            <w:r w:rsidR="00E81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566F56"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ходимо </w:t>
            </w:r>
            <w:r w:rsid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ть </w:t>
            </w:r>
            <w:r w:rsidR="004C5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сохранения энергии</w:t>
            </w:r>
            <w:r w:rsidR="00566F56"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йти ответы на вопросы:</w:t>
            </w:r>
          </w:p>
          <w:p w:rsidR="00566F56" w:rsidRPr="00593FE8" w:rsidRDefault="00566F56" w:rsidP="00566F56">
            <w:pPr>
              <w:numPr>
                <w:ilvl w:val="0"/>
                <w:numId w:val="1"/>
              </w:numPr>
              <w:spacing w:after="0" w:line="240" w:lineRule="auto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 закона.</w:t>
            </w:r>
          </w:p>
          <w:p w:rsidR="00566F56" w:rsidRPr="00326989" w:rsidRDefault="00BE4831" w:rsidP="00566F56">
            <w:pPr>
              <w:numPr>
                <w:ilvl w:val="0"/>
                <w:numId w:val="1"/>
              </w:numPr>
              <w:spacing w:after="0" w:line="240" w:lineRule="auto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охранения </w:t>
            </w:r>
            <w:r w:rsidR="00566F56"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 (кем открыт, дата открытия, формулировка).</w:t>
            </w:r>
          </w:p>
          <w:p w:rsidR="00BE4831" w:rsidRDefault="00566F56" w:rsidP="007F3315">
            <w:pPr>
              <w:numPr>
                <w:ilvl w:val="0"/>
                <w:numId w:val="1"/>
              </w:numPr>
              <w:spacing w:after="0" w:line="240" w:lineRule="auto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подтверждение закона (опыт).</w:t>
            </w:r>
          </w:p>
          <w:p w:rsidR="00566F56" w:rsidRPr="00BE4831" w:rsidRDefault="00566F56" w:rsidP="007F3315">
            <w:pPr>
              <w:numPr>
                <w:ilvl w:val="0"/>
                <w:numId w:val="1"/>
              </w:numPr>
              <w:spacing w:after="0" w:line="240" w:lineRule="auto"/>
              <w:ind w:hanging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она.</w:t>
            </w:r>
          </w:p>
          <w:p w:rsidR="00566F56" w:rsidRPr="00CE18BF" w:rsidRDefault="00566F56" w:rsidP="00566F56">
            <w:pPr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8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.</w:t>
            </w:r>
          </w:p>
          <w:p w:rsidR="00CD2D23" w:rsidRPr="00CD2D23" w:rsidRDefault="00566F56" w:rsidP="00566F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08D">
              <w:rPr>
                <w:rFonts w:ascii="Times New Roman" w:hAnsi="Times New Roman" w:cs="Times New Roman"/>
                <w:sz w:val="24"/>
                <w:szCs w:val="24"/>
              </w:rPr>
              <w:t>ЭФУ:</w:t>
            </w:r>
            <w:r w:rsidR="00CD2D23" w:rsidRPr="00CD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Касьянов</w:t>
            </w:r>
            <w:r w:rsidR="00CD2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изика 10 класс, профильный уровень. – </w:t>
            </w:r>
            <w:r w:rsidR="00CD2D23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CD2D23" w:rsidRPr="000C108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CD2D23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CD2D23" w:rsidRDefault="00CD2D23" w:rsidP="00CD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 ресурсы</w:t>
            </w:r>
          </w:p>
          <w:p w:rsidR="00566F56" w:rsidRDefault="00566F56" w:rsidP="00566F56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</w:t>
            </w:r>
            <w:r w:rsidR="00121C9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3D00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4724" w:rsidRDefault="006A4724" w:rsidP="006A4724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24">
              <w:rPr>
                <w:rFonts w:ascii="Times New Roman" w:hAnsi="Times New Roman" w:cs="Times New Roman"/>
                <w:b/>
                <w:sz w:val="24"/>
                <w:szCs w:val="24"/>
              </w:rPr>
              <w:t>«Закон сохранения энергии»</w:t>
            </w:r>
          </w:p>
          <w:p w:rsidR="006A4724" w:rsidRPr="006A4724" w:rsidRDefault="006A4724" w:rsidP="006A4724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ара</w:t>
            </w:r>
            <w:r w:rsidR="004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</w:t>
            </w:r>
          </w:p>
          <w:p w:rsidR="00E8104D" w:rsidRPr="00326989" w:rsidRDefault="00E8104D" w:rsidP="00E810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тернет-ресурсы, к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 учащихся, н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ходимо </w:t>
            </w:r>
            <w:r w:rsidR="0051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ить, как работ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сохранения энерги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1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йти ответы на вопросы:</w:t>
            </w:r>
          </w:p>
          <w:p w:rsidR="00E8104D" w:rsidRPr="00593FE8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 закона.</w:t>
            </w:r>
          </w:p>
          <w:p w:rsidR="00E8104D" w:rsidRPr="00326989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акон сохранения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 (кем открыт, дата открытия, формулировка).</w:t>
            </w:r>
          </w:p>
          <w:p w:rsidR="00E8104D" w:rsidRDefault="00E8104D" w:rsidP="00E8104D">
            <w:pPr>
              <w:spacing w:after="0" w:line="240" w:lineRule="auto"/>
              <w:ind w:left="-1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подтверждение закона (опыт). </w:t>
            </w:r>
          </w:p>
          <w:p w:rsidR="00E8104D" w:rsidRPr="00BE4831" w:rsidRDefault="00E8104D" w:rsidP="00E8104D">
            <w:pPr>
              <w:spacing w:after="0" w:line="240" w:lineRule="auto"/>
              <w:ind w:left="-1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она.</w:t>
            </w:r>
          </w:p>
          <w:p w:rsidR="00930B88" w:rsidRDefault="00930B88" w:rsidP="006A472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потерю механической энергии   за одно полное колебание груза.</w:t>
            </w:r>
          </w:p>
          <w:p w:rsidR="006A4724" w:rsidRDefault="00930B88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 линейка, динамометр</w:t>
            </w:r>
            <w:r w:rsidR="00063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шарик на нити.</w:t>
            </w:r>
          </w:p>
          <w:p w:rsidR="00930B88" w:rsidRPr="0055149B" w:rsidRDefault="00930B88" w:rsidP="0055149B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ря энергии </w:t>
            </w:r>
            <w:r w:rsidR="00063B2F">
              <w:rPr>
                <w:rFonts w:ascii="Times New Roman" w:hAnsi="Times New Roman" w:cs="Times New Roman"/>
                <w:sz w:val="24"/>
                <w:szCs w:val="24"/>
              </w:rPr>
              <w:t>равна разности значений потенциальной энергии груза в начальном и в конечном его положении через один период.</w:t>
            </w:r>
          </w:p>
          <w:p w:rsidR="00063B2F" w:rsidRPr="00063B2F" w:rsidRDefault="00063B2F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= 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63B2F" w:rsidRDefault="00063B2F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63B2F" w:rsidRDefault="00063B2F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= Р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63B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р – </w:t>
            </w:r>
            <w:r w:rsidRPr="00063B2F">
              <w:rPr>
                <w:rFonts w:ascii="Times New Roman" w:hAnsi="Times New Roman" w:cs="Times New Roman"/>
                <w:sz w:val="24"/>
                <w:szCs w:val="24"/>
              </w:rPr>
              <w:t>это вес шарика, измеряют его динамометром</w:t>
            </w:r>
          </w:p>
          <w:p w:rsidR="00063B2F" w:rsidRDefault="00063B2F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47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A47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="006A4724" w:rsidRPr="006A47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A4724">
              <w:rPr>
                <w:rFonts w:ascii="Times New Roman" w:hAnsi="Times New Roman" w:cs="Times New Roman"/>
                <w:sz w:val="24"/>
                <w:szCs w:val="24"/>
              </w:rPr>
              <w:t>измеряют линейкой</w:t>
            </w:r>
          </w:p>
          <w:p w:rsidR="006A4724" w:rsidRDefault="006A4724" w:rsidP="00121C9C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с чем связана потеря энергии.</w:t>
            </w:r>
          </w:p>
          <w:p w:rsidR="006A4724" w:rsidRDefault="006A4724" w:rsidP="006A4724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724" w:rsidRDefault="006A4724" w:rsidP="006A4724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24">
              <w:rPr>
                <w:rFonts w:ascii="Times New Roman" w:hAnsi="Times New Roman" w:cs="Times New Roman"/>
                <w:b/>
                <w:sz w:val="24"/>
                <w:szCs w:val="24"/>
              </w:rPr>
              <w:t>2 пара</w:t>
            </w:r>
            <w:r w:rsidR="004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</w:t>
            </w:r>
          </w:p>
          <w:p w:rsidR="00517CB5" w:rsidRPr="00326989" w:rsidRDefault="00517CB5" w:rsidP="00517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тернет-ресурсы, к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 учащихся, н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ходи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, как работает «Закон сохранения энерги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, и найти ответы на вопросы:</w:t>
            </w:r>
          </w:p>
          <w:p w:rsidR="00E8104D" w:rsidRPr="00593FE8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 закона.</w:t>
            </w:r>
          </w:p>
          <w:p w:rsidR="00E8104D" w:rsidRPr="00326989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акон сохранения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 (кем открыт, дата открытия, формулировка).</w:t>
            </w:r>
          </w:p>
          <w:p w:rsidR="00E8104D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подтверждение закона (опыт). </w:t>
            </w:r>
          </w:p>
          <w:p w:rsidR="00E8104D" w:rsidRPr="00BE4831" w:rsidRDefault="00E8104D" w:rsidP="00E8104D">
            <w:pPr>
              <w:spacing w:after="0" w:line="240" w:lineRule="auto"/>
              <w:ind w:left="-1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она.</w:t>
            </w:r>
          </w:p>
          <w:p w:rsidR="00107256" w:rsidRDefault="00107256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начальную скорость тележки</w:t>
            </w:r>
          </w:p>
          <w:p w:rsidR="00107256" w:rsidRDefault="00107256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B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 линейка, динамоме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ележка с грузом на платформе из «L</w:t>
            </w:r>
            <w:r w:rsidRPr="00107256">
              <w:rPr>
                <w:rFonts w:ascii="Times New Roman" w:hAnsi="Times New Roman" w:cs="Times New Roman"/>
                <w:sz w:val="24"/>
                <w:szCs w:val="24"/>
              </w:rPr>
              <w:t>-micr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07256" w:rsidRPr="00107256" w:rsidRDefault="00107256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1C7" w:rsidRPr="0055149B" w:rsidRDefault="003F31C7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9820" cy="655320"/>
                  <wp:effectExtent l="0" t="0" r="0" b="0"/>
                  <wp:docPr id="17" name="Рисунок 17" descr="http://physik.ucoz.ru/images/ege_1/1_2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hysik.ucoz.ru/images/ege_1/1_2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8FD">
              <w:rPr>
                <w:rFonts w:ascii="Times New Roman" w:hAnsi="Times New Roman" w:cs="Times New Roman"/>
                <w:sz w:val="24"/>
                <w:szCs w:val="24"/>
              </w:rPr>
              <w:t>На столе тележка с грузом</w:t>
            </w:r>
            <w:r w:rsidR="004078FD" w:rsidRPr="004078FD">
              <w:rPr>
                <w:rFonts w:ascii="Times New Roman" w:hAnsi="Times New Roman" w:cs="Times New Roman"/>
                <w:sz w:val="24"/>
                <w:szCs w:val="24"/>
              </w:rPr>
              <w:t>. Слегка толкаем тележку рукой. Пройдя некоторое расстояние, тележка останавливается.</w:t>
            </w:r>
          </w:p>
          <w:p w:rsidR="004078FD" w:rsidRPr="004078FD" w:rsidRDefault="004078FD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FD">
              <w:rPr>
                <w:rFonts w:ascii="Times New Roman" w:hAnsi="Times New Roman" w:cs="Times New Roman"/>
                <w:sz w:val="24"/>
                <w:szCs w:val="24"/>
              </w:rPr>
              <w:t>Определить начальную скорость тележки.</w:t>
            </w:r>
          </w:p>
          <w:p w:rsidR="004078FD" w:rsidRDefault="004078FD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78FD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 тележки в начальный момент времени ее движения равна работе силы трения на всем пути движения</w:t>
            </w:r>
          </w:p>
          <w:p w:rsidR="004078FD" w:rsidRDefault="004078FD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</w:p>
          <w:p w:rsidR="00C64564" w:rsidRPr="00C64564" w:rsidRDefault="004078FD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C645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56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C64564" w:rsidRPr="00C64564" w:rsidRDefault="00C64564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FD" w:rsidRPr="00416538" w:rsidRDefault="00C64564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Pr="00C645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4564">
              <w:rPr>
                <w:rFonts w:ascii="Times New Roman" w:hAnsi="Times New Roman" w:cs="Times New Roman"/>
                <w:sz w:val="24"/>
                <w:szCs w:val="24"/>
              </w:rPr>
              <w:t xml:space="preserve">/2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4165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653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65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64564" w:rsidRPr="00416538" w:rsidRDefault="00C64564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64" w:rsidRPr="00416538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653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65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64564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у тележки с грузом определяем динамометром, так же определяем силу трения. Путь, пройденный тележкой, определяем линейкой.</w:t>
            </w:r>
          </w:p>
          <w:p w:rsidR="00C64564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вывод. Почему тележка останавливается?</w:t>
            </w:r>
          </w:p>
          <w:p w:rsidR="00C64564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64" w:rsidRPr="00E8104D" w:rsidRDefault="00C64564" w:rsidP="00E8104D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4D">
              <w:rPr>
                <w:rFonts w:ascii="Times New Roman" w:hAnsi="Times New Roman" w:cs="Times New Roman"/>
                <w:b/>
                <w:sz w:val="24"/>
                <w:szCs w:val="24"/>
              </w:rPr>
              <w:t>3 пара</w:t>
            </w:r>
            <w:r w:rsidR="00436A2C" w:rsidRPr="00E8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</w:t>
            </w:r>
          </w:p>
          <w:p w:rsidR="00517CB5" w:rsidRPr="00326989" w:rsidRDefault="00517CB5" w:rsidP="00517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тернет-ресурсы, к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 учащихся, н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ходи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, как работает «Закон сохранения энерги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, и найти ответы на вопросы:</w:t>
            </w:r>
          </w:p>
          <w:p w:rsidR="00E8104D" w:rsidRPr="00593FE8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 закона.</w:t>
            </w:r>
          </w:p>
          <w:p w:rsidR="00E8104D" w:rsidRPr="00326989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акон сохранения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 (кем открыт, дата открытия, формулировка).</w:t>
            </w:r>
          </w:p>
          <w:p w:rsidR="00E8104D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подтверждение закона (опыт). </w:t>
            </w:r>
          </w:p>
          <w:p w:rsidR="00E8104D" w:rsidRPr="00BE4831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она.</w:t>
            </w:r>
          </w:p>
          <w:p w:rsidR="00C64564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ить </w:t>
            </w:r>
            <w:r w:rsid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4553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84911">
              <w:rPr>
                <w:rFonts w:ascii="Times New Roman" w:hAnsi="Times New Roman" w:cs="Times New Roman"/>
                <w:b/>
                <w:sz w:val="24"/>
                <w:szCs w:val="24"/>
              </w:rPr>
              <w:t>акой максимальной скоростью, груз подвешенный на пружине, совершает одно полное колебание.</w:t>
            </w:r>
          </w:p>
          <w:p w:rsidR="00C64564" w:rsidRPr="004553F0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линейка, </w:t>
            </w:r>
            <w:r w:rsidR="004553F0" w:rsidRPr="004553F0">
              <w:rPr>
                <w:rFonts w:ascii="Times New Roman" w:hAnsi="Times New Roman" w:cs="Times New Roman"/>
                <w:i/>
                <w:sz w:val="24"/>
                <w:szCs w:val="24"/>
              </w:rPr>
              <w:t>пружина, штатив, груз.</w:t>
            </w:r>
          </w:p>
          <w:p w:rsidR="00C64564" w:rsidRPr="00C64564" w:rsidRDefault="00C64564" w:rsidP="00C64564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FD" w:rsidRPr="00F84911" w:rsidRDefault="001372E7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2980" cy="1076786"/>
                  <wp:effectExtent l="0" t="0" r="7620" b="9525"/>
                  <wp:docPr id="24" name="Рисунок 24" descr="https://refdb.ru/images/1943/3884465/m31a9a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fdb.ru/images/1943/3884465/m31a9a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006181" cy="11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564" w:rsidRPr="00F84911" w:rsidRDefault="00F84911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9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 E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</w:t>
            </w:r>
          </w:p>
          <w:p w:rsidR="00F84911" w:rsidRPr="00F84911" w:rsidRDefault="00F84911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78FD" w:rsidRPr="00416538" w:rsidRDefault="00F84911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V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2 = 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2; 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FA2FA9" w:rsidRPr="00FA2FA9" w:rsidRDefault="00F84911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Pr="00F84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FA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FA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  <w:r w:rsidR="00FA2FA9" w:rsidRPr="00FA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FA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FA2FA9" w:rsidRDefault="00FA2FA9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2FA9">
              <w:rPr>
                <w:rFonts w:ascii="Times New Roman" w:hAnsi="Times New Roman" w:cs="Times New Roman"/>
                <w:sz w:val="24"/>
                <w:szCs w:val="24"/>
              </w:rPr>
              <w:t>Сделать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в, почему определяем скорость максимальную за одно полное колебание.</w:t>
            </w:r>
          </w:p>
          <w:p w:rsidR="00FA2FA9" w:rsidRPr="00FA2FA9" w:rsidRDefault="00FA2FA9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A9" w:rsidRDefault="00FA2FA9" w:rsidP="00107256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49B" w:rsidRDefault="0055149B" w:rsidP="00FA2FA9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49B" w:rsidRDefault="0055149B" w:rsidP="00FA2FA9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911" w:rsidRDefault="00FA2FA9" w:rsidP="00FA2FA9">
            <w:pPr>
              <w:shd w:val="clear" w:color="auto" w:fill="FBFBFB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пара</w:t>
            </w:r>
            <w:r w:rsidR="00436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1</w:t>
            </w:r>
          </w:p>
          <w:p w:rsidR="00FA2FA9" w:rsidRPr="00FA2FA9" w:rsidRDefault="00FA2FA9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CB5" w:rsidRPr="00326989" w:rsidRDefault="00517CB5" w:rsidP="00517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интернет-ресурсы, к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 учащихся, н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ходи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, как работает «Закон сохранения энергии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е, и найти ответы на вопросы:</w:t>
            </w:r>
          </w:p>
          <w:p w:rsidR="00E8104D" w:rsidRPr="00593FE8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9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 закона.</w:t>
            </w:r>
          </w:p>
          <w:p w:rsidR="00E8104D" w:rsidRPr="00326989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акон сохранения </w:t>
            </w:r>
            <w:r w:rsidRPr="00326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 (кем открыт, дата открытия, формулировка).</w:t>
            </w:r>
          </w:p>
          <w:p w:rsidR="00E8104D" w:rsidRDefault="00E8104D" w:rsidP="00E8104D">
            <w:pPr>
              <w:spacing w:after="0" w:line="240" w:lineRule="auto"/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альное подтверждение закона (опыт). </w:t>
            </w:r>
          </w:p>
          <w:p w:rsidR="00E8104D" w:rsidRPr="00BE4831" w:rsidRDefault="00E8104D" w:rsidP="00E8104D">
            <w:pPr>
              <w:spacing w:after="0" w:line="240" w:lineRule="auto"/>
              <w:ind w:left="-1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.</w:t>
            </w:r>
            <w:r w:rsidRPr="00BE4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закона.</w:t>
            </w:r>
          </w:p>
          <w:p w:rsidR="00FA2FA9" w:rsidRPr="00FA2FA9" w:rsidRDefault="00FA2FA9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работу, совершаемую грузом при падении на шляпку гвоздя</w:t>
            </w:r>
          </w:p>
          <w:p w:rsidR="00FA2FA9" w:rsidRDefault="00FA2FA9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: линей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з на нити, штатив, дощечка с гвоздем, спички</w:t>
            </w:r>
            <w:r w:rsidR="00436A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36A2C" w:rsidRDefault="00436A2C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необходимые измерения, и вычислить работу.</w:t>
            </w:r>
          </w:p>
          <w:p w:rsidR="00436A2C" w:rsidRPr="004553F0" w:rsidRDefault="00436A2C" w:rsidP="00FA2FA9">
            <w:pPr>
              <w:shd w:val="clear" w:color="auto" w:fill="FBFBFB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используют этот прием на практике?</w:t>
            </w:r>
          </w:p>
          <w:p w:rsidR="00326989" w:rsidRPr="00F84911" w:rsidRDefault="00326989" w:rsidP="00566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56" w:type="dxa"/>
            <w:shd w:val="clear" w:color="auto" w:fill="auto"/>
          </w:tcPr>
          <w:p w:rsidR="004C5649" w:rsidRDefault="004C5649" w:rsidP="0058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ях.</w:t>
            </w:r>
          </w:p>
          <w:p w:rsidR="00F636C7" w:rsidRDefault="00736856" w:rsidP="0058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роде существую силы:</w:t>
            </w:r>
          </w:p>
          <w:p w:rsidR="00736856" w:rsidRDefault="00416538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6856"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>отенци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</w:t>
            </w:r>
            <w:r w:rsidR="002F0F92"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92"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</w:t>
            </w:r>
          </w:p>
          <w:p w:rsidR="00416538" w:rsidRPr="00581E4C" w:rsidRDefault="002F0F92" w:rsidP="004165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0 </w:t>
            </w:r>
            <w:r w:rsidRPr="002F0F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="0058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тр  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опр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>),  А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F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>˂</w:t>
            </w:r>
            <w:r w:rsidR="00416538"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16538" w:rsidRDefault="00416538" w:rsidP="0041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F84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пр)</w:t>
            </w:r>
          </w:p>
          <w:p w:rsidR="002F0F92" w:rsidRDefault="00581E4C" w:rsidP="00416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81E4C" w:rsidRPr="002F0F92" w:rsidRDefault="00581E4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03ADC" w:rsidRDefault="00581E4C" w:rsidP="0058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 = 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+ 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полная мех.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ия</w:t>
            </w:r>
          </w:p>
          <w:p w:rsidR="00581E4C" w:rsidRPr="00581E4C" w:rsidRDefault="00063B2F" w:rsidP="0058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03ADC" w:rsidRDefault="00581E4C" w:rsidP="00CE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+ 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– (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+ Е</w:t>
            </w:r>
            <w:r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= А</w:t>
            </w:r>
            <w:r w:rsidR="00464912" w:rsidRPr="0046491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p</w:t>
            </w:r>
            <w:r w:rsidR="00464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закон </w:t>
            </w:r>
            <w:r w:rsidR="00464912" w:rsidRPr="00F941BE">
              <w:rPr>
                <w:rFonts w:ascii="Times New Roman" w:hAnsi="Times New Roman" w:cs="Times New Roman"/>
                <w:b/>
                <w:sz w:val="24"/>
                <w:szCs w:val="24"/>
              </w:rPr>
              <w:t>∆</w:t>
            </w:r>
            <w:r w:rsidR="00F941BE">
              <w:rPr>
                <w:rFonts w:ascii="Times New Roman" w:hAnsi="Times New Roman" w:cs="Times New Roman"/>
                <w:b/>
                <w:sz w:val="24"/>
                <w:szCs w:val="24"/>
              </w:rPr>
              <w:t>Е энергии</w:t>
            </w:r>
          </w:p>
          <w:p w:rsidR="00F941BE" w:rsidRPr="00F941BE" w:rsidRDefault="00F941BE" w:rsidP="00CE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ервативная система – отсутствую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F941B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p</w:t>
            </w:r>
            <w:r w:rsidRPr="00F941BE">
              <w:rPr>
                <w:rFonts w:ascii="Times New Roman" w:hAnsi="Times New Roman" w:cs="Times New Roman"/>
                <w:b/>
                <w:sz w:val="24"/>
                <w:szCs w:val="24"/>
              </w:rPr>
              <w:t>=0</w:t>
            </w:r>
          </w:p>
          <w:p w:rsidR="00F941BE" w:rsidRPr="00F941BE" w:rsidRDefault="00F941BE" w:rsidP="00CE18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1BE" w:rsidRDefault="00F941BE" w:rsidP="004165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k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Е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p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= Е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k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 xml:space="preserve">0 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 Е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  <w:lang w:val="en-US"/>
              </w:rPr>
              <w:t>p</w:t>
            </w:r>
            <w:r w:rsidRPr="00F941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  <w:t xml:space="preserve">0 </w:t>
            </w:r>
            <w:r w:rsidR="004C5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4C56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сохранения механической энергии</w:t>
            </w:r>
          </w:p>
          <w:p w:rsidR="00F941BE" w:rsidRDefault="00F941BE" w:rsidP="00F94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закона.</w:t>
            </w:r>
          </w:p>
          <w:p w:rsidR="00F941BE" w:rsidRDefault="00F941BE" w:rsidP="00F941BE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истем микрочастиц</w:t>
            </w:r>
          </w:p>
          <w:p w:rsidR="00F941BE" w:rsidRDefault="00F941BE" w:rsidP="00F941BE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зависит от того, в какой момент времени протекает процесс.</w:t>
            </w:r>
          </w:p>
          <w:p w:rsidR="00F941BE" w:rsidRPr="004C5649" w:rsidRDefault="00F941BE" w:rsidP="00F941BE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 сохранения энергии предполагает взаимное превращение</w:t>
            </w:r>
            <w:r w:rsidR="00416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r w:rsidR="004C564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 w:rsidR="004C5649" w:rsidRPr="004C564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k</w:t>
            </w:r>
            <w:r w:rsidR="004C5649" w:rsidRPr="004C564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C5649" w:rsidRPr="00581E4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p</w:t>
            </w:r>
            <w:r w:rsidR="004C5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вных количествах.</w:t>
            </w:r>
          </w:p>
          <w:p w:rsidR="00F941BE" w:rsidRPr="00F941BE" w:rsidRDefault="00F941BE" w:rsidP="00F9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B5" w:rsidRDefault="004C5649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таблицу «Энергия</w:t>
            </w:r>
            <w:r w:rsidR="00E8104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объектов и явлений», определяют</w:t>
            </w:r>
            <w:r w:rsidR="00416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04D">
              <w:rPr>
                <w:rFonts w:ascii="Times New Roman" w:hAnsi="Times New Roman" w:cs="Times New Roman"/>
                <w:sz w:val="24"/>
                <w:szCs w:val="24"/>
              </w:rPr>
              <w:t xml:space="preserve"> какой </w:t>
            </w:r>
            <w:r w:rsidR="00416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04D">
              <w:rPr>
                <w:rFonts w:ascii="Times New Roman" w:hAnsi="Times New Roman" w:cs="Times New Roman"/>
                <w:sz w:val="24"/>
                <w:szCs w:val="24"/>
              </w:rPr>
              <w:t>энергией обладают данные объекты, явления. Предполагают, сколько можно было выполнить работы</w:t>
            </w:r>
            <w:r w:rsidR="00517CB5">
              <w:rPr>
                <w:rFonts w:ascii="Times New Roman" w:hAnsi="Times New Roman" w:cs="Times New Roman"/>
                <w:sz w:val="24"/>
                <w:szCs w:val="24"/>
              </w:rPr>
              <w:t xml:space="preserve"> – полезной.</w:t>
            </w: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D" w:rsidRDefault="00E8104D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D" w:rsidRDefault="00E8104D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D" w:rsidRDefault="00E8104D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D" w:rsidRDefault="00E8104D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4D" w:rsidRDefault="00E8104D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BE4831" w:rsidP="00581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интернет</w:t>
            </w:r>
            <w:r w:rsidR="00416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и оборудование, проводят эксперимент, делают математические расчеты и оформляют в тетрадях.</w:t>
            </w:r>
          </w:p>
          <w:p w:rsidR="00903ADC" w:rsidRDefault="00CD2D23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приложение № 1- № 5</w:t>
            </w: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DC" w:rsidRDefault="00903ADC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B4" w:rsidRDefault="004F37B4" w:rsidP="00CE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209"/>
              <w:tblOverlap w:val="never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693"/>
            </w:tblGrid>
            <w:tr w:rsidR="003B0265" w:rsidTr="003B0265">
              <w:trPr>
                <w:trHeight w:val="1833"/>
              </w:trPr>
              <w:tc>
                <w:tcPr>
                  <w:tcW w:w="3114" w:type="dxa"/>
                </w:tcPr>
                <w:p w:rsidR="00957F13" w:rsidRDefault="00957F13" w:rsidP="004F3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7F13" w:rsidRDefault="004F37B4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64D3">
                    <w:rPr>
                      <w:noProof/>
                      <w:lang w:eastAsia="ru-RU"/>
                    </w:rPr>
                    <w:drawing>
                      <wp:inline distT="0" distB="0" distL="0" distR="0" wp14:anchorId="2AE40C68" wp14:editId="09BCCC26">
                        <wp:extent cx="1864995" cy="1390650"/>
                        <wp:effectExtent l="0" t="0" r="1905" b="0"/>
                        <wp:docPr id="4" name="Рисунок 4" descr="C:\Users\Kabinet-205\Desktop\фото физика 10 а\DSC099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binet-205\Desktop\фото физика 10 а\DSC099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99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F13" w:rsidRDefault="00957F13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D4E82" w:rsidRDefault="001D4E82" w:rsidP="005514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4F3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4F37B4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64D3">
                    <w:rPr>
                      <w:noProof/>
                      <w:lang w:eastAsia="ru-RU"/>
                    </w:rPr>
                    <w:drawing>
                      <wp:inline distT="0" distB="0" distL="0" distR="0" wp14:anchorId="554D3EA1" wp14:editId="0F688CD8">
                        <wp:extent cx="1803400" cy="1201902"/>
                        <wp:effectExtent l="0" t="0" r="6350" b="0"/>
                        <wp:docPr id="7" name="Рисунок 7" descr="C:\Users\Kabinet-205\Desktop\фото физика 10 а\DSC099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Kabinet-205\Desktop\фото физика 10 а\DSC099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6902" cy="1204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5514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F61E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1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9FCA2E" wp14:editId="2B1C061A">
                        <wp:extent cx="2176780" cy="1676400"/>
                        <wp:effectExtent l="0" t="0" r="0" b="0"/>
                        <wp:docPr id="21" name="Рисунок 21" descr="C:\Users\Kabinet-205\Desktop\фото физика 10 а\DSC099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abinet-205\Desktop\фото физика 10 а\DSC099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008" cy="1679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4F37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4F37B4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64D3">
                    <w:rPr>
                      <w:noProof/>
                      <w:lang w:eastAsia="ru-RU"/>
                    </w:rPr>
                    <w:drawing>
                      <wp:inline distT="0" distB="0" distL="0" distR="0" wp14:anchorId="7AEEF426" wp14:editId="3C1943CD">
                        <wp:extent cx="2429616" cy="1619250"/>
                        <wp:effectExtent l="0" t="0" r="8890" b="0"/>
                        <wp:docPr id="5" name="Рисунок 5" descr="C:\Users\Kabinet-205\Desktop\фото физика 10 а\DSC099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binet-205\Desktop\фото физика 10 а\DSC099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865" cy="1621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9BF" w:rsidRDefault="001319BF" w:rsidP="004A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55149B" w:rsidP="005514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49B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0A223CEF" wp14:editId="5E886308">
                        <wp:extent cx="2243818" cy="1495425"/>
                        <wp:effectExtent l="0" t="0" r="4445" b="0"/>
                        <wp:docPr id="18" name="Рисунок 18" descr="C:\Users\Kabinet-205\Desktop\фото физика 10 а\DSC09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binet-205\Desktop\фото физика 10 а\DSC09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830" cy="1500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4A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1D4E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1D4E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4A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F61EF" w:rsidRDefault="001F61EF" w:rsidP="001F61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9BF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0B9AEFF" wp14:editId="2E7B52C4">
                        <wp:extent cx="1933575" cy="1385120"/>
                        <wp:effectExtent l="0" t="0" r="0" b="5715"/>
                        <wp:docPr id="1" name="Рисунок 1" descr="C:\Users\Kabinet-205\Desktop\фото физика 10 а\DSC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binet-205\Desktop\фото физика 10 а\DSC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632" cy="1402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19BF" w:rsidRDefault="001319BF" w:rsidP="003B02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9BF" w:rsidRDefault="004D4A13" w:rsidP="001319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45522" cy="1563207"/>
                        <wp:effectExtent l="0" t="0" r="0" b="0"/>
                        <wp:docPr id="22" name="Рисунок 22" descr="C:\Users\Kabinet-205\Desktop\фото физика 10 а\DSC0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binet-205\Desktop\фото физика 10 а\DSC0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3860" cy="1568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:rsidR="003B0265" w:rsidRDefault="003B0265" w:rsidP="00CE18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0265" w:rsidTr="003B0265">
              <w:trPr>
                <w:trHeight w:val="631"/>
              </w:trPr>
              <w:tc>
                <w:tcPr>
                  <w:tcW w:w="3114" w:type="dxa"/>
                </w:tcPr>
                <w:p w:rsidR="003B0265" w:rsidRPr="00304FA4" w:rsidRDefault="003B0265" w:rsidP="001319BF">
                  <w:pP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B0265" w:rsidRPr="00304FA4" w:rsidRDefault="003B0265" w:rsidP="001319BF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B0265" w:rsidTr="003B0265">
              <w:trPr>
                <w:trHeight w:val="631"/>
              </w:trPr>
              <w:tc>
                <w:tcPr>
                  <w:tcW w:w="3114" w:type="dxa"/>
                </w:tcPr>
                <w:p w:rsidR="003B0265" w:rsidRPr="00566F56" w:rsidRDefault="003B0265" w:rsidP="004D4A13">
                  <w:pP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B0265" w:rsidRPr="00566F56" w:rsidRDefault="003B0265" w:rsidP="003B02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82F0F" w:rsidRDefault="00082F0F" w:rsidP="00CE1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31C7" w:rsidRDefault="004F37B4" w:rsidP="00CE1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D3">
              <w:rPr>
                <w:noProof/>
                <w:lang w:eastAsia="ru-RU"/>
              </w:rPr>
              <w:lastRenderedPageBreak/>
              <w:drawing>
                <wp:inline distT="0" distB="0" distL="0" distR="0" wp14:anchorId="38346323" wp14:editId="4CCC165F">
                  <wp:extent cx="1962150" cy="1423607"/>
                  <wp:effectExtent l="0" t="0" r="0" b="5715"/>
                  <wp:docPr id="3" name="Рисунок 3" descr="C:\Users\Kabinet-205\Desktop\фото физика 10 а\DSC09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inet-205\Desktop\фото физика 10 а\DSC09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39" cy="142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1C7" w:rsidRPr="00326989" w:rsidRDefault="003F31C7" w:rsidP="00CE1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989" w:rsidRPr="00326989" w:rsidTr="00E8104D">
        <w:trPr>
          <w:trHeight w:val="786"/>
        </w:trPr>
        <w:tc>
          <w:tcPr>
            <w:tcW w:w="2836" w:type="dxa"/>
            <w:shd w:val="clear" w:color="auto" w:fill="auto"/>
          </w:tcPr>
          <w:p w:rsidR="00974219" w:rsidRDefault="00121C9C" w:rsidP="00121C9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работ.</w:t>
            </w:r>
          </w:p>
          <w:p w:rsidR="00326989" w:rsidRDefault="00974219" w:rsidP="00121C9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10-12) минут</w:t>
            </w:r>
          </w:p>
          <w:p w:rsidR="00517CB5" w:rsidRDefault="00517CB5" w:rsidP="00121C9C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17CB5" w:rsidRPr="00326989" w:rsidRDefault="00517CB5" w:rsidP="00121C9C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</w:tcPr>
          <w:p w:rsidR="00326989" w:rsidRPr="00326989" w:rsidRDefault="00326989" w:rsidP="00326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r w:rsidR="00121C9C">
              <w:rPr>
                <w:rFonts w:ascii="Times New Roman" w:hAnsi="Times New Roman" w:cs="Times New Roman"/>
                <w:bCs/>
                <w:sz w:val="24"/>
                <w:szCs w:val="24"/>
              </w:rPr>
              <w:t>работ. Отчет о проделанной работе.</w:t>
            </w:r>
          </w:p>
          <w:p w:rsidR="00326989" w:rsidRPr="00326989" w:rsidRDefault="00326989" w:rsidP="00326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2EF" w:rsidRDefault="00AD52EF" w:rsidP="00326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6989" w:rsidRPr="00326989" w:rsidRDefault="00326989" w:rsidP="003269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физики</w:t>
            </w:r>
            <w:r w:rsidR="00AD5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26989" w:rsidRPr="00326989" w:rsidRDefault="00326989" w:rsidP="003269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сохранения</w:t>
            </w:r>
            <w:r w:rsidR="00416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нергии </w:t>
            </w:r>
            <w:r w:rsidR="00121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ундаментальный.</w:t>
            </w:r>
          </w:p>
          <w:p w:rsidR="00326989" w:rsidRPr="00326989" w:rsidRDefault="00326989" w:rsidP="00121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ите примеры, где в жизн</w:t>
            </w:r>
            <w:r w:rsidR="0012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ожно наблюдать превращение и </w:t>
            </w:r>
            <w:r w:rsidRPr="00326989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энергии</w:t>
            </w:r>
            <w:r w:rsidR="0012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жизни?</w:t>
            </w:r>
          </w:p>
        </w:tc>
        <w:tc>
          <w:tcPr>
            <w:tcW w:w="5056" w:type="dxa"/>
            <w:shd w:val="clear" w:color="auto" w:fill="auto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8"/>
              <w:gridCol w:w="2977"/>
            </w:tblGrid>
            <w:tr w:rsidR="003B0265" w:rsidTr="00AD11B1">
              <w:tc>
                <w:tcPr>
                  <w:tcW w:w="3008" w:type="dxa"/>
                </w:tcPr>
                <w:p w:rsidR="003B0265" w:rsidRPr="00E8104D" w:rsidRDefault="003B0265" w:rsidP="00E8104D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</w:tcPr>
                <w:p w:rsidR="003B0265" w:rsidRDefault="003B0265" w:rsidP="003B02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B0265" w:rsidTr="00AD11B1">
              <w:tc>
                <w:tcPr>
                  <w:tcW w:w="3008" w:type="dxa"/>
                </w:tcPr>
                <w:p w:rsidR="00E8104D" w:rsidRDefault="00E8104D" w:rsidP="00326989">
                  <w:pPr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:rsidR="003B0265" w:rsidRDefault="003B0265" w:rsidP="0032698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977" w:type="dxa"/>
                </w:tcPr>
                <w:p w:rsidR="003B0265" w:rsidRDefault="003B0265" w:rsidP="0032698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3B0265" w:rsidTr="00AD11B1">
              <w:tc>
                <w:tcPr>
                  <w:tcW w:w="3008" w:type="dxa"/>
                </w:tcPr>
                <w:p w:rsidR="003B0265" w:rsidRPr="00304FA4" w:rsidRDefault="003B0265" w:rsidP="00326989">
                  <w:pPr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3B0265" w:rsidRPr="00EA7FDD" w:rsidRDefault="003B0265" w:rsidP="0032698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26989" w:rsidRPr="00326989" w:rsidRDefault="00AD52EF" w:rsidP="00AD52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326989" w:rsidRPr="003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водят прим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у</w:t>
            </w:r>
            <w:r w:rsidR="00326989" w:rsidRPr="00326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тывая различные виды энергии (ТЭЦ, ГЭС, ВЭС, АЭС) и целесообразность использования с точки зрения экологии.</w:t>
            </w:r>
          </w:p>
        </w:tc>
      </w:tr>
      <w:tr w:rsidR="00326989" w:rsidRPr="00326989" w:rsidTr="00E8104D">
        <w:trPr>
          <w:trHeight w:val="786"/>
        </w:trPr>
        <w:tc>
          <w:tcPr>
            <w:tcW w:w="2836" w:type="dxa"/>
            <w:shd w:val="clear" w:color="auto" w:fill="auto"/>
          </w:tcPr>
          <w:p w:rsidR="00E00FE0" w:rsidRDefault="00E00FE0" w:rsidP="00E00FE0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E00FE0">
              <w:rPr>
                <w:b/>
                <w:color w:val="000000"/>
              </w:rPr>
              <w:t>2 урок</w:t>
            </w:r>
            <w:r>
              <w:rPr>
                <w:b/>
                <w:color w:val="000000"/>
              </w:rPr>
              <w:t>.</w:t>
            </w:r>
          </w:p>
          <w:p w:rsidR="00BD5839" w:rsidRDefault="00436A2C" w:rsidP="00E00F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тивация на работу.</w:t>
            </w:r>
          </w:p>
          <w:p w:rsidR="00672ECF" w:rsidRPr="00BD5839" w:rsidRDefault="00672ECF" w:rsidP="00E00FE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326989" w:rsidRDefault="00326989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36A2C" w:rsidRDefault="00436A2C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36A2C" w:rsidRDefault="00436A2C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36A2C" w:rsidRDefault="00436A2C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36A2C" w:rsidRPr="00326989" w:rsidRDefault="00436A2C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ение.</w:t>
            </w:r>
          </w:p>
        </w:tc>
        <w:tc>
          <w:tcPr>
            <w:tcW w:w="6095" w:type="dxa"/>
            <w:shd w:val="clear" w:color="auto" w:fill="auto"/>
          </w:tcPr>
          <w:p w:rsidR="00326989" w:rsidRDefault="00326989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физики.</w:t>
            </w:r>
          </w:p>
          <w:p w:rsidR="00436A2C" w:rsidRPr="00436A2C" w:rsidRDefault="00436A2C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йте решим вот такую задачу. </w:t>
            </w:r>
            <w:r w:rsidRPr="00436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кой скоростью должна лететь муха, что бы ударившись о лобовое стекло автомобиля, от нее не осталось и мокрого места. Муха – капелька воды», начальная температура 20 </w:t>
            </w:r>
            <w:r w:rsidRPr="00436A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36A2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</w:p>
          <w:p w:rsidR="00436A2C" w:rsidRDefault="00436A2C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A2C" w:rsidRDefault="00436A2C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4219" w:rsidRDefault="00974219" w:rsidP="00517C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19">
              <w:rPr>
                <w:rFonts w:ascii="Times New Roman" w:hAnsi="Times New Roman" w:cs="Times New Roman"/>
                <w:bCs/>
                <w:sz w:val="24"/>
                <w:szCs w:val="24"/>
              </w:rPr>
              <w:t>Всем вам сдавать ЕГ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этому давайте возьмем задачу из части второй на закон сохранения энергии</w:t>
            </w:r>
            <w:r w:rsidR="00A92AA1">
              <w:rPr>
                <w:rFonts w:ascii="Times New Roman" w:hAnsi="Times New Roman" w:cs="Times New Roman"/>
                <w:bCs/>
                <w:sz w:val="24"/>
                <w:szCs w:val="24"/>
              </w:rPr>
              <w:t>. Задачи решаем в общем виде, проверяем единицы измерения.</w:t>
            </w:r>
          </w:p>
          <w:p w:rsidR="00974219" w:rsidRDefault="00974219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 2020. Вариант № </w:t>
            </w:r>
            <w:r w:rsidR="00A92A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задачи 29</w:t>
            </w:r>
          </w:p>
          <w:p w:rsidR="00A92AA1" w:rsidRPr="00517CB5" w:rsidRDefault="00974219" w:rsidP="00517CB5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Э 2020. Вариант № 19 № задачи 29</w:t>
            </w:r>
          </w:p>
        </w:tc>
        <w:tc>
          <w:tcPr>
            <w:tcW w:w="5056" w:type="dxa"/>
            <w:shd w:val="clear" w:color="auto" w:fill="auto"/>
          </w:tcPr>
          <w:p w:rsidR="00436A2C" w:rsidRDefault="00436A2C" w:rsidP="00974219">
            <w:pPr>
              <w:spacing w:after="0" w:line="240" w:lineRule="auto"/>
              <w:ind w:left="-109" w:hanging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26989" w:rsidRDefault="00974219" w:rsidP="00974219">
            <w:pPr>
              <w:spacing w:after="0" w:line="240" w:lineRule="auto"/>
              <w:ind w:left="-109" w:hanging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щиеся вместе с учителем решают задачи</w:t>
            </w:r>
          </w:p>
          <w:p w:rsidR="00A92AA1" w:rsidRDefault="00A92AA1" w:rsidP="00974219">
            <w:pPr>
              <w:spacing w:after="0" w:line="240" w:lineRule="auto"/>
              <w:ind w:left="-109" w:hanging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Применяя, алгоритм решения задач.</w:t>
            </w:r>
          </w:p>
          <w:p w:rsidR="00974219" w:rsidRPr="00326989" w:rsidRDefault="00974219" w:rsidP="00974219">
            <w:pPr>
              <w:spacing w:after="0" w:line="240" w:lineRule="auto"/>
              <w:ind w:left="-109" w:hanging="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6989" w:rsidRPr="00326989" w:rsidTr="00E8104D">
        <w:trPr>
          <w:trHeight w:val="786"/>
        </w:trPr>
        <w:tc>
          <w:tcPr>
            <w:tcW w:w="2836" w:type="dxa"/>
            <w:shd w:val="clear" w:color="auto" w:fill="auto"/>
          </w:tcPr>
          <w:p w:rsidR="00326989" w:rsidRDefault="00326989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26989">
              <w:rPr>
                <w:color w:val="000000"/>
              </w:rPr>
              <w:t>Рефлексия</w:t>
            </w:r>
            <w:r w:rsidR="00AA23FD">
              <w:rPr>
                <w:color w:val="000000"/>
              </w:rPr>
              <w:t>.</w:t>
            </w:r>
          </w:p>
          <w:p w:rsidR="00AA23FD" w:rsidRPr="00326989" w:rsidRDefault="00AA23FD" w:rsidP="0032698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ин.</w:t>
            </w:r>
          </w:p>
        </w:tc>
        <w:tc>
          <w:tcPr>
            <w:tcW w:w="6095" w:type="dxa"/>
            <w:shd w:val="clear" w:color="auto" w:fill="auto"/>
          </w:tcPr>
          <w:p w:rsidR="00326989" w:rsidRPr="00326989" w:rsidRDefault="00326989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 </w:t>
            </w:r>
            <w:r w:rsidR="00A92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и</w:t>
            </w:r>
          </w:p>
          <w:p w:rsidR="00326989" w:rsidRDefault="006D69C4" w:rsidP="00326989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емся к теме, целям и эпиграфу урока.</w:t>
            </w:r>
          </w:p>
          <w:p w:rsidR="00326989" w:rsidRPr="00326989" w:rsidRDefault="00E55637" w:rsidP="004F37B4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работу учащихся, прокомментировав их участие.</w:t>
            </w:r>
          </w:p>
        </w:tc>
        <w:tc>
          <w:tcPr>
            <w:tcW w:w="5056" w:type="dxa"/>
            <w:shd w:val="clear" w:color="auto" w:fill="auto"/>
          </w:tcPr>
          <w:p w:rsidR="00AA23FD" w:rsidRDefault="00AA23FD" w:rsidP="00326989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Убедились </w:t>
            </w:r>
            <w:r w:rsidR="00E55637">
              <w:rPr>
                <w:bCs/>
                <w:iCs/>
              </w:rPr>
              <w:t xml:space="preserve">в справедливости </w:t>
            </w:r>
            <w:r w:rsidR="00A92AA1">
              <w:rPr>
                <w:bCs/>
                <w:iCs/>
              </w:rPr>
              <w:t>закона</w:t>
            </w:r>
            <w:r>
              <w:rPr>
                <w:bCs/>
                <w:iCs/>
              </w:rPr>
              <w:t>.</w:t>
            </w:r>
          </w:p>
          <w:p w:rsidR="006D69C4" w:rsidRPr="00326989" w:rsidRDefault="00B93A67" w:rsidP="006D69C4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Полученные знания пригодятся при выполнении заданий ЕГЭ.</w:t>
            </w:r>
          </w:p>
          <w:p w:rsidR="006D69C4" w:rsidRPr="00326989" w:rsidRDefault="006D69C4" w:rsidP="00AA23FD">
            <w:pPr>
              <w:pStyle w:val="a4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326989" w:rsidRPr="00326989" w:rsidTr="00E8104D">
        <w:trPr>
          <w:trHeight w:val="263"/>
        </w:trPr>
        <w:tc>
          <w:tcPr>
            <w:tcW w:w="2836" w:type="dxa"/>
            <w:shd w:val="clear" w:color="auto" w:fill="auto"/>
          </w:tcPr>
          <w:p w:rsidR="00AA23FD" w:rsidRDefault="00326989" w:rsidP="00AA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326989" w:rsidRPr="00326989" w:rsidRDefault="00AA23FD" w:rsidP="00AA2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26989" w:rsidRPr="0032698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6095" w:type="dxa"/>
            <w:shd w:val="clear" w:color="auto" w:fill="auto"/>
          </w:tcPr>
          <w:p w:rsidR="00326989" w:rsidRPr="00326989" w:rsidRDefault="00326989" w:rsidP="003269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9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 физики.</w:t>
            </w:r>
          </w:p>
          <w:p w:rsidR="00E55637" w:rsidRPr="00E55637" w:rsidRDefault="00E55637" w:rsidP="00E556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5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, работа по вопросам после §.</w:t>
            </w:r>
          </w:p>
          <w:p w:rsidR="00E55637" w:rsidRDefault="00E55637" w:rsidP="00E55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Задачи после </w:t>
            </w:r>
            <w:r w:rsidRPr="00E55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 1-5</w:t>
            </w:r>
          </w:p>
          <w:p w:rsidR="00672ECF" w:rsidRDefault="00672ECF" w:rsidP="00E55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672ECF" w:rsidRDefault="00E55637" w:rsidP="00672ECF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5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тех</w:t>
            </w:r>
            <w:r w:rsidR="00672E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E55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то сдает ЕГЭ Задачи </w:t>
            </w:r>
            <w:r w:rsidR="00672ECF" w:rsidRPr="00A92A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12 в, № 29)</w:t>
            </w:r>
            <w:r w:rsidR="00672E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</w:t>
            </w:r>
          </w:p>
          <w:p w:rsidR="00672ECF" w:rsidRDefault="00672ECF" w:rsidP="00672ECF">
            <w:pPr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20в, № 29)</w:t>
            </w:r>
          </w:p>
          <w:p w:rsidR="00E55637" w:rsidRPr="00E55637" w:rsidRDefault="00E55637" w:rsidP="00E556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6989" w:rsidRPr="00326989" w:rsidRDefault="00326989" w:rsidP="00B93A67">
            <w:pPr>
              <w:shd w:val="clear" w:color="auto" w:fill="FFFFFF"/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shd w:val="clear" w:color="auto" w:fill="auto"/>
          </w:tcPr>
          <w:p w:rsidR="00326989" w:rsidRPr="00326989" w:rsidRDefault="00326989" w:rsidP="003269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989" w:rsidRPr="00326989" w:rsidRDefault="00326989" w:rsidP="00326989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A78" w:rsidRDefault="00594A78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CEA" w:rsidRDefault="006D5CEA" w:rsidP="00B34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E3D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3D" w:rsidRPr="00326989" w:rsidRDefault="00B34E3D" w:rsidP="0032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4E3D" w:rsidRPr="00326989" w:rsidSect="00326989">
      <w:type w:val="continuous"/>
      <w:pgSz w:w="15840" w:h="12240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99" w:rsidRDefault="009C4F99" w:rsidP="00290674">
      <w:pPr>
        <w:spacing w:after="0" w:line="240" w:lineRule="auto"/>
      </w:pPr>
      <w:r>
        <w:separator/>
      </w:r>
    </w:p>
  </w:endnote>
  <w:endnote w:type="continuationSeparator" w:id="0">
    <w:p w:rsidR="009C4F99" w:rsidRDefault="009C4F99" w:rsidP="0029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99" w:rsidRDefault="009C4F99" w:rsidP="00290674">
      <w:pPr>
        <w:spacing w:after="0" w:line="240" w:lineRule="auto"/>
      </w:pPr>
      <w:r>
        <w:separator/>
      </w:r>
    </w:p>
  </w:footnote>
  <w:footnote w:type="continuationSeparator" w:id="0">
    <w:p w:rsidR="009C4F99" w:rsidRDefault="009C4F99" w:rsidP="0029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F58"/>
    <w:multiLevelType w:val="hybridMultilevel"/>
    <w:tmpl w:val="B556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E42"/>
    <w:multiLevelType w:val="hybridMultilevel"/>
    <w:tmpl w:val="0AD4D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3076"/>
    <w:multiLevelType w:val="hybridMultilevel"/>
    <w:tmpl w:val="32CE9288"/>
    <w:lvl w:ilvl="0" w:tplc="BDC82F78">
      <w:start w:val="1"/>
      <w:numFmt w:val="decimal"/>
      <w:lvlText w:val="%1."/>
      <w:lvlJc w:val="left"/>
      <w:pPr>
        <w:ind w:left="19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3" w15:restartNumberingAfterBreak="0">
    <w:nsid w:val="1FDA2D2E"/>
    <w:multiLevelType w:val="hybridMultilevel"/>
    <w:tmpl w:val="438EF480"/>
    <w:lvl w:ilvl="0" w:tplc="B4A23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2BF7"/>
    <w:multiLevelType w:val="hybridMultilevel"/>
    <w:tmpl w:val="DF7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D33D2"/>
    <w:multiLevelType w:val="hybridMultilevel"/>
    <w:tmpl w:val="40D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46BF"/>
    <w:multiLevelType w:val="hybridMultilevel"/>
    <w:tmpl w:val="D35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D5"/>
    <w:rsid w:val="00017C93"/>
    <w:rsid w:val="00052BF7"/>
    <w:rsid w:val="00063B2F"/>
    <w:rsid w:val="00082F0F"/>
    <w:rsid w:val="00107256"/>
    <w:rsid w:val="00121C9C"/>
    <w:rsid w:val="00131696"/>
    <w:rsid w:val="001319BF"/>
    <w:rsid w:val="001372E7"/>
    <w:rsid w:val="001A53CE"/>
    <w:rsid w:val="001B699A"/>
    <w:rsid w:val="001D4E82"/>
    <w:rsid w:val="001F61EF"/>
    <w:rsid w:val="0020754D"/>
    <w:rsid w:val="00290674"/>
    <w:rsid w:val="002C3D14"/>
    <w:rsid w:val="002C7166"/>
    <w:rsid w:val="002F0F92"/>
    <w:rsid w:val="00304FA4"/>
    <w:rsid w:val="00326989"/>
    <w:rsid w:val="0032717A"/>
    <w:rsid w:val="003929A4"/>
    <w:rsid w:val="003B0265"/>
    <w:rsid w:val="003D00AD"/>
    <w:rsid w:val="003F31C7"/>
    <w:rsid w:val="004078FD"/>
    <w:rsid w:val="00416311"/>
    <w:rsid w:val="00416538"/>
    <w:rsid w:val="00436A2C"/>
    <w:rsid w:val="004553F0"/>
    <w:rsid w:val="00464912"/>
    <w:rsid w:val="004926F3"/>
    <w:rsid w:val="004A1207"/>
    <w:rsid w:val="004C5649"/>
    <w:rsid w:val="004D4A13"/>
    <w:rsid w:val="004F37B4"/>
    <w:rsid w:val="00517CB5"/>
    <w:rsid w:val="00525DE9"/>
    <w:rsid w:val="0055149B"/>
    <w:rsid w:val="00566F56"/>
    <w:rsid w:val="00581E4C"/>
    <w:rsid w:val="00593FE8"/>
    <w:rsid w:val="00594A78"/>
    <w:rsid w:val="005F1529"/>
    <w:rsid w:val="00672ECF"/>
    <w:rsid w:val="00675DCD"/>
    <w:rsid w:val="006A4724"/>
    <w:rsid w:val="006D5CEA"/>
    <w:rsid w:val="006D69C4"/>
    <w:rsid w:val="006F5CFC"/>
    <w:rsid w:val="00736856"/>
    <w:rsid w:val="007903E9"/>
    <w:rsid w:val="00811E8D"/>
    <w:rsid w:val="00863D5F"/>
    <w:rsid w:val="008A41B7"/>
    <w:rsid w:val="008C103D"/>
    <w:rsid w:val="00903ADC"/>
    <w:rsid w:val="00917FD7"/>
    <w:rsid w:val="00930B88"/>
    <w:rsid w:val="00957F13"/>
    <w:rsid w:val="00974219"/>
    <w:rsid w:val="00996FE3"/>
    <w:rsid w:val="009C4F99"/>
    <w:rsid w:val="009D7C5B"/>
    <w:rsid w:val="009E41DB"/>
    <w:rsid w:val="00A76CCD"/>
    <w:rsid w:val="00A92AA1"/>
    <w:rsid w:val="00AA23FD"/>
    <w:rsid w:val="00AA61B0"/>
    <w:rsid w:val="00AC2561"/>
    <w:rsid w:val="00AD11B1"/>
    <w:rsid w:val="00AD52EF"/>
    <w:rsid w:val="00AF7226"/>
    <w:rsid w:val="00B34E3D"/>
    <w:rsid w:val="00B93A67"/>
    <w:rsid w:val="00BA1AC1"/>
    <w:rsid w:val="00BD5839"/>
    <w:rsid w:val="00BE4831"/>
    <w:rsid w:val="00C64564"/>
    <w:rsid w:val="00CD2D23"/>
    <w:rsid w:val="00CE18BF"/>
    <w:rsid w:val="00CF7447"/>
    <w:rsid w:val="00D00729"/>
    <w:rsid w:val="00D06E8E"/>
    <w:rsid w:val="00DD3EE1"/>
    <w:rsid w:val="00E00FE0"/>
    <w:rsid w:val="00E55637"/>
    <w:rsid w:val="00E8104D"/>
    <w:rsid w:val="00EA7FDD"/>
    <w:rsid w:val="00F15A5E"/>
    <w:rsid w:val="00F636C7"/>
    <w:rsid w:val="00F832D5"/>
    <w:rsid w:val="00F84911"/>
    <w:rsid w:val="00F84CE1"/>
    <w:rsid w:val="00F941BE"/>
    <w:rsid w:val="00FA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8DE78-0AE9-4511-8F96-91F1F984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69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989"/>
  </w:style>
  <w:style w:type="paragraph" w:customStyle="1" w:styleId="p11">
    <w:name w:val="p11"/>
    <w:basedOn w:val="a"/>
    <w:rsid w:val="0032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26989"/>
  </w:style>
  <w:style w:type="character" w:customStyle="1" w:styleId="extended-textshort">
    <w:name w:val="extended-text__short"/>
    <w:basedOn w:val="a0"/>
    <w:rsid w:val="00AC2561"/>
  </w:style>
  <w:style w:type="table" w:styleId="a5">
    <w:name w:val="Table Grid"/>
    <w:basedOn w:val="a1"/>
    <w:uiPriority w:val="39"/>
    <w:rsid w:val="0008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290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0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0674"/>
    <w:rPr>
      <w:vertAlign w:val="superscript"/>
    </w:rPr>
  </w:style>
  <w:style w:type="paragraph" w:styleId="a9">
    <w:name w:val="List Paragraph"/>
    <w:basedOn w:val="a"/>
    <w:uiPriority w:val="34"/>
    <w:qFormat/>
    <w:rsid w:val="00AA23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C53C-A603-489B-B56D-20470F1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-205</cp:lastModifiedBy>
  <cp:revision>2</cp:revision>
  <dcterms:created xsi:type="dcterms:W3CDTF">2026-02-18T09:48:00Z</dcterms:created>
  <dcterms:modified xsi:type="dcterms:W3CDTF">2026-02-18T09:48:00Z</dcterms:modified>
</cp:coreProperties>
</file>